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EE31BE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EE31BE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会員マスタ</w:t>
            </w:r>
          </w:p>
        </w:tc>
        <w:tc>
          <w:tcPr>
            <w:tcW w:w="2127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EE31BE" w:rsidTr="009A4247">
        <w:tc>
          <w:tcPr>
            <w:tcW w:w="580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EE31BE" w:rsidTr="009A4247">
        <w:trPr>
          <w:trHeight w:val="847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会員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826568" w:rsidRPr="00FE1F72" w:rsidRDefault="00826568" w:rsidP="008265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EE31BE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EE31BE" w:rsidRPr="00573764" w:rsidTr="009A4247">
        <w:trPr>
          <w:trHeight w:val="868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名</w:t>
            </w:r>
          </w:p>
        </w:tc>
        <w:tc>
          <w:tcPr>
            <w:tcW w:w="1266" w:type="dxa"/>
            <w:gridSpan w:val="2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EE31BE" w:rsidRPr="00234780" w:rsidRDefault="00EE31B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EE31BE" w:rsidTr="009A4247">
        <w:trPr>
          <w:trHeight w:val="847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EE31BE" w:rsidRDefault="00EE31B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EE31BE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E31BE" w:rsidRPr="009D45A8" w:rsidRDefault="00EE31BE" w:rsidP="009A4247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826568" w:rsidP="005710C3">
            <w:pPr>
              <w:jc w:val="center"/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 w:rsidR="005710C3">
              <w:rPr>
                <w:rFonts w:hint="eastAsia"/>
              </w:rPr>
              <w:t>にして電話番号と携帯番号の両方を対応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5710C3" w:rsidP="00FE1F72">
            <w:pPr>
              <w:jc w:val="center"/>
            </w:pPr>
            <w:r>
              <w:rPr>
                <w:rFonts w:hint="eastAsia"/>
              </w:rPr>
              <w:t>全部</w:t>
            </w:r>
            <w:r w:rsidR="00FE1F72">
              <w:rPr>
                <w:rFonts w:hint="eastAsia"/>
              </w:rPr>
              <w:t>ひらがな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826568" w:rsidP="00FE1F72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別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  <w:r>
              <w:rPr>
                <w:rFonts w:hint="eastAsia"/>
              </w:rPr>
              <w:t>男、女、</w:t>
            </w:r>
            <w:r w:rsidR="00826568">
              <w:rPr>
                <w:rFonts w:hint="eastAsia"/>
              </w:rPr>
              <w:t>不明</w:t>
            </w:r>
            <w:r>
              <w:rPr>
                <w:rFonts w:hint="eastAsia"/>
              </w:rPr>
              <w:t>で登録</w:t>
            </w: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番号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826568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FE1F72" w:rsidRDefault="00826568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4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D34609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826568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会日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D34609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パスワード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826568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40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</w:p>
        </w:tc>
      </w:tr>
    </w:tbl>
    <w:p w:rsidR="00EE31BE" w:rsidRDefault="00EE31BE" w:rsidP="00EE31BE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FB3F68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FB3F68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仕入先</w:t>
            </w:r>
            <w:r w:rsidR="00FB3F68">
              <w:rPr>
                <w:rFonts w:hint="eastAsia"/>
              </w:rPr>
              <w:t>マスタ</w:t>
            </w:r>
          </w:p>
        </w:tc>
        <w:tc>
          <w:tcPr>
            <w:tcW w:w="2127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FB3F68" w:rsidTr="009A4247">
        <w:tc>
          <w:tcPr>
            <w:tcW w:w="580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メーカー</w:t>
            </w:r>
            <w:r w:rsidR="00FB3F68"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FB3F68" w:rsidRPr="00FE1F72" w:rsidRDefault="00FB3F68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  <w:tr w:rsidR="00FB3F68" w:rsidRPr="00573764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カー</w:t>
            </w:r>
            <w:r w:rsidR="00FB3F68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234780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>
              <w:rPr>
                <w:rFonts w:hint="eastAsia"/>
              </w:rPr>
              <w:t>にして電話番号と携帯番号の両方を対応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565412" w:rsidP="009A4247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</w:tbl>
    <w:p w:rsidR="00FB3F68" w:rsidRDefault="00FB3F68" w:rsidP="00FB3F68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565412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565412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テーブル</w:t>
            </w:r>
          </w:p>
        </w:tc>
        <w:tc>
          <w:tcPr>
            <w:tcW w:w="2127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565412" w:rsidTr="009A4247">
        <w:tc>
          <w:tcPr>
            <w:tcW w:w="580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Pr="00FE1F72" w:rsidRDefault="00565412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  <w:tr w:rsidR="00565412" w:rsidRPr="00573764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234780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顧客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56541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4E2E3A" w:rsidTr="009A4247">
        <w:trPr>
          <w:trHeight w:val="847"/>
        </w:trPr>
        <w:tc>
          <w:tcPr>
            <w:tcW w:w="580" w:type="dxa"/>
            <w:vAlign w:val="center"/>
          </w:tcPr>
          <w:p w:rsidR="004E2E3A" w:rsidRDefault="004E2E3A" w:rsidP="004E2E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</w:t>
            </w:r>
            <w:r>
              <w:rPr>
                <w:rFonts w:hint="eastAsia"/>
                <w:color w:val="000000"/>
                <w:sz w:val="22"/>
              </w:rPr>
              <w:t>数</w:t>
            </w:r>
            <w:bookmarkStart w:id="0" w:name="_GoBack"/>
            <w:bookmarkEnd w:id="0"/>
            <w:r>
              <w:rPr>
                <w:rFonts w:hint="eastAsia"/>
                <w:color w:val="000000"/>
                <w:sz w:val="22"/>
              </w:rPr>
              <w:t>量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</w:p>
        </w:tc>
      </w:tr>
      <w:tr w:rsidR="004E2E3A" w:rsidTr="009A4247">
        <w:trPr>
          <w:trHeight w:val="847"/>
        </w:trPr>
        <w:tc>
          <w:tcPr>
            <w:tcW w:w="580" w:type="dxa"/>
            <w:vAlign w:val="center"/>
          </w:tcPr>
          <w:p w:rsidR="004E2E3A" w:rsidRDefault="004E2E3A" w:rsidP="004E2E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日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4E2E3A" w:rsidTr="009A4247">
        <w:trPr>
          <w:trHeight w:val="868"/>
        </w:trPr>
        <w:tc>
          <w:tcPr>
            <w:tcW w:w="580" w:type="dxa"/>
            <w:vAlign w:val="center"/>
          </w:tcPr>
          <w:p w:rsidR="004E2E3A" w:rsidRPr="00E766B5" w:rsidRDefault="004E2E3A" w:rsidP="004E2E3A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</w:tbl>
    <w:p w:rsidR="00565412" w:rsidRDefault="00565412" w:rsidP="00565412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703D33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703D33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テーブル</w:t>
            </w:r>
          </w:p>
        </w:tc>
        <w:tc>
          <w:tcPr>
            <w:tcW w:w="2127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703D33" w:rsidTr="009A4247">
        <w:tc>
          <w:tcPr>
            <w:tcW w:w="580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703D33" w:rsidRPr="00FE1F72" w:rsidRDefault="00703D33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  <w:tr w:rsidR="00703D33" w:rsidRPr="00573764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売上額</w:t>
            </w: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貨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703D33" w:rsidRPr="00234780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</w:tbl>
    <w:p w:rsidR="00703D33" w:rsidRDefault="00703D33" w:rsidP="00703D33">
      <w:pPr>
        <w:jc w:val="center"/>
      </w:pPr>
    </w:p>
    <w:p w:rsidR="009A223F" w:rsidRDefault="009A223F"/>
    <w:sectPr w:rsidR="009A2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E"/>
    <w:rsid w:val="004E2E3A"/>
    <w:rsid w:val="00565412"/>
    <w:rsid w:val="005710C3"/>
    <w:rsid w:val="00703D33"/>
    <w:rsid w:val="00826568"/>
    <w:rsid w:val="009A223F"/>
    <w:rsid w:val="00E61278"/>
    <w:rsid w:val="00EE31BE"/>
    <w:rsid w:val="00FB3F68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81E8D-B24D-4C8A-A478-44BB023D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7673-3B8A-4639-9722-68DF11C3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圭佑</dc:creator>
  <cp:keywords/>
  <dc:description/>
  <cp:lastModifiedBy>中尾　圭佑</cp:lastModifiedBy>
  <cp:revision>2</cp:revision>
  <dcterms:created xsi:type="dcterms:W3CDTF">2019-11-08T04:35:00Z</dcterms:created>
  <dcterms:modified xsi:type="dcterms:W3CDTF">2019-11-15T05:12:00Z</dcterms:modified>
</cp:coreProperties>
</file>